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Jánoki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Nátz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9CDC52C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1CF6220D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33C0E730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41BA03DB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1674E573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6F2289B4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7F813375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07247F4F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34A9A64D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4EFC0114" w:rsidR="003E6531" w:rsidRPr="003E6531" w:rsidRDefault="000000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14B723F6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0CF45445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8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D2B059C" w:rsidR="003E6531" w:rsidRPr="003E6531" w:rsidRDefault="000000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61AB4906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4F2A5031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5F4019ED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4B96EF32" w:rsidR="003E6531" w:rsidRPr="003E6531" w:rsidRDefault="000000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0D409B02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339174A1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06D1FE22" w:rsidR="003E6531" w:rsidRPr="003E6531" w:rsidRDefault="000000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10F8B1" w:rsidR="003E6531" w:rsidRPr="003E6531" w:rsidRDefault="000000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5C815D7A" w:rsidR="003E6531" w:rsidRPr="003E6531" w:rsidRDefault="000000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9E5FF44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AD5D01A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12B20918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67D1F3C3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58931AC4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677EE202" w:rsidR="003E6531" w:rsidRPr="003E6531" w:rsidRDefault="000000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36F9EFF0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60976325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7ED444FA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5A551CB8" w:rsidR="003E6531" w:rsidRPr="003E6531" w:rsidRDefault="000000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16BD9825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199B86F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611CCD95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5CE4ACDB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8C2E1AD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2C503D57" w:rsidR="003E6531" w:rsidRPr="003E6531" w:rsidRDefault="000000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3145FC30" w:rsidR="003E6531" w:rsidRPr="003E6531" w:rsidRDefault="000000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19F9ED45" w:rsidR="003E6531" w:rsidRPr="003E6531" w:rsidRDefault="000000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83679FF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57B1106F" w:rsidR="003E6531" w:rsidRPr="003E6531" w:rsidRDefault="000000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000000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Firebase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Firebase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Studio Code</w:t>
      </w:r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Trello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on fognak történi. Amennyiben szükséges személyes találkozókat is szervez</w:t>
      </w:r>
      <w:r>
        <w:t xml:space="preserve">ünk </w:t>
      </w:r>
      <w:r w:rsidRPr="00104C56">
        <w:t>és más kommunikációs platformokat (pl. Google Meet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átz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Glossary)</w:t>
      </w:r>
      <w:bookmarkEnd w:id="12"/>
      <w:r>
        <w:t xml:space="preserve"> </w:t>
      </w:r>
    </w:p>
    <w:p w14:paraId="5052BC20" w14:textId="77777777" w:rsidR="0095492D" w:rsidRDefault="00BD08D2" w:rsidP="00FA6801">
      <w:pPr>
        <w:pStyle w:val="Szvegtrzs"/>
        <w:spacing w:line="360" w:lineRule="auto"/>
        <w:jc w:val="both"/>
        <w:rPr>
          <w:b/>
          <w:bCs/>
        </w:rPr>
      </w:pPr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r w:rsidR="002D66AF">
        <w:rPr>
          <w:b/>
          <w:bCs/>
        </w:rPr>
        <w:t xml:space="preserve"> </w:t>
      </w:r>
    </w:p>
    <w:p w14:paraId="47107125" w14:textId="3E04919B" w:rsidR="00BD08D2" w:rsidRPr="00495DEF" w:rsidRDefault="00213399" w:rsidP="00FA6801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>
        <w:t>.</w:t>
      </w:r>
      <w:r w:rsidR="000A71A3">
        <w:t xml:space="preserve"> </w:t>
      </w:r>
    </w:p>
    <w:p w14:paraId="7C538B08" w14:textId="77777777" w:rsidR="0095492D" w:rsidRDefault="0095492D" w:rsidP="00FA6801">
      <w:pPr>
        <w:pStyle w:val="Szvegtrzs"/>
        <w:spacing w:line="360" w:lineRule="auto"/>
        <w:jc w:val="both"/>
        <w:rPr>
          <w:b/>
          <w:bCs/>
        </w:rPr>
      </w:pPr>
    </w:p>
    <w:p w14:paraId="0E73A334" w14:textId="77777777" w:rsidR="0095492D" w:rsidRDefault="00213399" w:rsidP="00FA6801">
      <w:pPr>
        <w:pStyle w:val="Szvegtrzs"/>
        <w:spacing w:line="360" w:lineRule="auto"/>
        <w:jc w:val="both"/>
      </w:pPr>
      <w:r w:rsidRPr="00213399">
        <w:rPr>
          <w:b/>
          <w:bCs/>
        </w:rPr>
        <w:t>Use-Case diagram</w:t>
      </w:r>
      <w:r>
        <w:t xml:space="preserve"> </w:t>
      </w:r>
    </w:p>
    <w:p w14:paraId="4CF7168B" w14:textId="6CAEF180" w:rsidR="00213399" w:rsidRDefault="00213399" w:rsidP="00FA6801">
      <w:pPr>
        <w:pStyle w:val="Szvegtrzs"/>
        <w:spacing w:line="360" w:lineRule="auto"/>
        <w:jc w:val="both"/>
      </w:pPr>
      <w:r w:rsidRPr="00213399">
        <w:t>Magyarul használati eset diagramként is ismert, a felhasználó és a rendszer közti lehetséges interakciók grafikus ábrázolására használt módszer. A Use-Case diagram különböző használati eseteket és különböző típusú felhasználókat mutat be, gyakran más típusú diagramok is kísérik. Az egyes eseteket körök vagy ellipszisek jelölik. Az aktort (azaz a felhasználót) pálcikafigurákként ábrázolja.</w:t>
      </w:r>
      <w:r>
        <w:t xml:space="preserve"> </w:t>
      </w:r>
    </w:p>
    <w:p w14:paraId="53A18EF4" w14:textId="77777777" w:rsidR="0095492D" w:rsidRDefault="0095492D" w:rsidP="00213399">
      <w:pPr>
        <w:pStyle w:val="Szvegtrzs"/>
        <w:spacing w:line="360" w:lineRule="auto"/>
        <w:jc w:val="both"/>
        <w:rPr>
          <w:b/>
          <w:bCs/>
        </w:rPr>
      </w:pPr>
    </w:p>
    <w:p w14:paraId="5AA52A51" w14:textId="77777777" w:rsidR="0095492D" w:rsidRDefault="00213399" w:rsidP="00FD0C80">
      <w:pPr>
        <w:pStyle w:val="Szvegtrzs"/>
        <w:pageBreakBefore/>
        <w:spacing w:line="360" w:lineRule="auto"/>
        <w:jc w:val="both"/>
        <w:rPr>
          <w:b/>
          <w:bCs/>
        </w:rPr>
      </w:pPr>
      <w:r w:rsidRPr="009503EF">
        <w:rPr>
          <w:b/>
          <w:bCs/>
        </w:rPr>
        <w:lastRenderedPageBreak/>
        <w:t>Aktor</w:t>
      </w:r>
      <w:r>
        <w:rPr>
          <w:b/>
          <w:bCs/>
        </w:rPr>
        <w:t xml:space="preserve"> </w:t>
      </w:r>
    </w:p>
    <w:p w14:paraId="397ED2AD" w14:textId="0A11743E" w:rsidR="00213399" w:rsidRDefault="00213399" w:rsidP="00213399">
      <w:pPr>
        <w:pStyle w:val="Szvegtrzs"/>
        <w:spacing w:line="360" w:lineRule="auto"/>
        <w:jc w:val="both"/>
      </w:pPr>
      <w:r>
        <w:t xml:space="preserve">Use-Case diagramban egy szerepkört, a rendszer egy felhasználóját reprezentálja. </w:t>
      </w:r>
    </w:p>
    <w:p w14:paraId="1A1E28BD" w14:textId="77777777" w:rsidR="0095492D" w:rsidRDefault="0095492D" w:rsidP="00213399">
      <w:pPr>
        <w:pStyle w:val="Szvegtrzs"/>
        <w:spacing w:line="360" w:lineRule="auto"/>
        <w:jc w:val="both"/>
      </w:pPr>
    </w:p>
    <w:p w14:paraId="3992AB64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SWOT analízis </w:t>
      </w:r>
    </w:p>
    <w:p w14:paraId="38405DEB" w14:textId="0D8B719F" w:rsidR="0095492D" w:rsidRDefault="0095492D" w:rsidP="00213399">
      <w:pPr>
        <w:pStyle w:val="Szvegtrzs"/>
        <w:spacing w:line="360" w:lineRule="auto"/>
        <w:jc w:val="both"/>
      </w:pPr>
      <w:r w:rsidRPr="0095492D">
        <w:t>A SWOT analízis (vagy más néven mátrix) egy stratégiai tervezési és stratégiai irányítási elemzéshez használt technika, mely segít egy személynek vagy szervezetnek abban, hogy azonosítani tudják a versenytásakkal szembeni vagy a projekttervezéssel kapcsolatos erősségeket, gyengeségeket, lehetőségeket vagy veszélyeket.</w:t>
      </w:r>
      <w:r>
        <w:t xml:space="preserve"> </w:t>
      </w:r>
    </w:p>
    <w:p w14:paraId="26DCC9FC" w14:textId="77777777" w:rsidR="0095492D" w:rsidRDefault="0095492D" w:rsidP="00213399">
      <w:pPr>
        <w:pStyle w:val="Szvegtrzs"/>
        <w:spacing w:line="360" w:lineRule="auto"/>
        <w:jc w:val="both"/>
      </w:pPr>
    </w:p>
    <w:p w14:paraId="13520202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CO </w:t>
      </w:r>
    </w:p>
    <w:p w14:paraId="5E909A63" w14:textId="70D0BF91" w:rsidR="0095492D" w:rsidRDefault="0095492D" w:rsidP="00213399">
      <w:pPr>
        <w:pStyle w:val="Szvegtrzs"/>
        <w:spacing w:line="360" w:lineRule="auto"/>
        <w:jc w:val="both"/>
      </w:pPr>
      <w:r w:rsidRPr="0095492D">
        <w:t>A TCO (Total Cost of Ownership) egy pénzügyi becslés, melynek célja, hogy segítse a vásárlók és a tulajdonosok számára meghatározni egy termék vagy szolgáltatás közvetlen és közvetett költségeit. Ez egy vezetői számviteli eszköz, mely a teljes költségszámításhoz vagy akár az ökológiai, gazdasági számításokhoz is alkalmazható, beleértve a társadalmi költségeket is.</w:t>
      </w:r>
      <w:r>
        <w:t xml:space="preserve"> </w:t>
      </w:r>
    </w:p>
    <w:p w14:paraId="12ED2015" w14:textId="77777777" w:rsidR="0095492D" w:rsidRDefault="0095492D" w:rsidP="00213399">
      <w:pPr>
        <w:pStyle w:val="Szvegtrzs"/>
        <w:spacing w:line="360" w:lineRule="auto"/>
        <w:jc w:val="both"/>
      </w:pPr>
    </w:p>
    <w:p w14:paraId="0742CCAC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4712B257" w14:textId="5048787A" w:rsidR="0095492D" w:rsidRDefault="0095492D" w:rsidP="00213399">
      <w:pPr>
        <w:pStyle w:val="Szvegtrzs"/>
        <w:spacing w:line="360" w:lineRule="auto"/>
        <w:jc w:val="both"/>
      </w:pPr>
      <w:r w:rsidRPr="0095492D">
        <w:t>Az egyed-kapcsolati modell (vagy ER-modell) egy adott tudásterületen belüli, egymással összefüggő dolgokat ír le. Egy alapvető ER-modell egyed-típusokból áll (amelyek osztályozzák az érdekes dolgokat), és meghatározza az egyedek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6430270F" w14:textId="77777777" w:rsidR="0095492D" w:rsidRDefault="0095492D" w:rsidP="00213399">
      <w:pPr>
        <w:pStyle w:val="Szvegtrzs"/>
        <w:spacing w:line="360" w:lineRule="auto"/>
        <w:jc w:val="both"/>
      </w:pPr>
    </w:p>
    <w:p w14:paraId="3CEAEC7A" w14:textId="77777777" w:rsidR="0095492D" w:rsidRPr="000F526B" w:rsidRDefault="0095492D" w:rsidP="000F526B">
      <w:pPr>
        <w:pStyle w:val="Szvegtrzs"/>
        <w:pageBreakBefore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lastRenderedPageBreak/>
        <w:t xml:space="preserve">Tárolt eljárás </w:t>
      </w:r>
    </w:p>
    <w:p w14:paraId="2CB64DC9" w14:textId="6260F6DA" w:rsidR="0095492D" w:rsidRDefault="0095492D" w:rsidP="00213399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6B3D9229" w14:textId="77777777" w:rsidR="0095492D" w:rsidRDefault="0095492D" w:rsidP="00213399">
      <w:pPr>
        <w:pStyle w:val="Szvegtrzs"/>
        <w:spacing w:line="360" w:lineRule="auto"/>
        <w:jc w:val="both"/>
      </w:pPr>
    </w:p>
    <w:p w14:paraId="07AAEB5F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GUI </w:t>
      </w:r>
    </w:p>
    <w:p w14:paraId="64F61157" w14:textId="7D036E49" w:rsidR="0095492D" w:rsidRPr="00E17AAD" w:rsidRDefault="0095492D" w:rsidP="00213399">
      <w:pPr>
        <w:pStyle w:val="Szvegtrzs"/>
        <w:spacing w:line="360" w:lineRule="auto"/>
        <w:jc w:val="both"/>
      </w:pPr>
      <w:r w:rsidRPr="0095492D">
        <w:t>A grafikus felhasználói felület vagy grafikus felhasználói interfész (angolul graphical user interface, röviden GUI) a számítástechnikában olyan, a számítógép és ember közti kapcsolatot megvalósító elemek összessége, melyek a monitor képernyőjén szöveges és grafikai elemek együtteseként jelennek meg. A grafikus felhasználói felületeken alapvető szerepe van a mutatóeszközök, például az egér használatának, amelyekkel a grafikus felület elemei intuitív módon, a fizikai világ egyfajta modelljeként kezelhetők.</w:t>
      </w:r>
    </w:p>
    <w:p w14:paraId="33AAC61B" w14:textId="431450F0" w:rsidR="00213399" w:rsidRDefault="00213399" w:rsidP="00FA6801">
      <w:pPr>
        <w:pStyle w:val="Szvegtrzs"/>
        <w:spacing w:line="360" w:lineRule="auto"/>
        <w:jc w:val="both"/>
        <w:rPr>
          <w:b/>
          <w:bCs/>
        </w:rPr>
      </w:pPr>
    </w:p>
    <w:p w14:paraId="461017F4" w14:textId="4592DB8F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7273B6CB" w14:textId="77777777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6E6CDA5C" w14:textId="77777777" w:rsidR="009B0581" w:rsidRDefault="009B0581" w:rsidP="0095492D">
      <w:pPr>
        <w:pStyle w:val="Szvegtrzs"/>
        <w:spacing w:line="360" w:lineRule="auto"/>
        <w:jc w:val="both"/>
      </w:pPr>
    </w:p>
    <w:p w14:paraId="5C3881B4" w14:textId="48869772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7D71CE37" w14:textId="7ED4CF3F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2D659AC4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tekor, egészen pontosan az exponáló gomb megnyomásakor, legyen az telefonnal vagy fényképezőgéppel készítve ún. EXIF</w:t>
      </w:r>
      <w:r w:rsidR="001E049A">
        <w:t xml:space="preserve"> meta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>További probléma, hogy bizonyos fényképezőgép vázak és objektívek (pl. régi vintage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599A74A6" w14:textId="0F137E75" w:rsidR="008640C0" w:rsidRDefault="008640C0" w:rsidP="008640C0">
      <w:pPr>
        <w:jc w:val="center"/>
      </w:pPr>
      <w:r>
        <w:rPr>
          <w:noProof/>
        </w:rPr>
        <w:drawing>
          <wp:inline distT="0" distB="0" distL="0" distR="0" wp14:anchorId="23E80FE2" wp14:editId="0F6E21CD">
            <wp:extent cx="5400000" cy="426991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FED4" w14:textId="0C9834FD" w:rsidR="008640C0" w:rsidRDefault="008640C0" w:rsidP="008640C0">
      <w:pPr>
        <w:jc w:val="center"/>
      </w:pPr>
    </w:p>
    <w:p w14:paraId="0DD3E66E" w14:textId="77777777" w:rsidR="008640C0" w:rsidRDefault="008640C0" w:rsidP="00FB461A">
      <w:pPr>
        <w:pStyle w:val="Szvegtrzs"/>
        <w:spacing w:line="360" w:lineRule="auto"/>
        <w:jc w:val="both"/>
      </w:pPr>
      <w:r>
        <w:t>Az xy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is zárhatjuk a folyamatot vagy amennyiben még maradt hiba az adatokban, ismételt javítással </w:t>
      </w:r>
      <w:r>
        <w:lastRenderedPageBreak/>
        <w:t>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551473D3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Toc118133221"/>
      <w:bookmarkStart w:id="25" w:name="_Hlk97492435"/>
      <w:r>
        <w:t>Stakeholderek</w:t>
      </w:r>
      <w:bookmarkEnd w:id="24"/>
      <w:r>
        <w:t xml:space="preserve"> </w:t>
      </w:r>
    </w:p>
    <w:bookmarkEnd w:id="25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10B4D388" w:rsidR="00BB07D9" w:rsidRDefault="008640C0" w:rsidP="008640C0">
      <w:pPr>
        <w:pStyle w:val="Szvegtrzs"/>
        <w:spacing w:line="360" w:lineRule="auto"/>
        <w:jc w:val="both"/>
      </w:pPr>
      <w:r>
        <w:t>A befektetők kulcsszerepet játszhatnak az applikáció létrehozásának, fenntartásának és továbbfejlesztésének finanszírozásában. Minél népszerűbb lesz az alkalmazás, annál több emberhez juthat el és annál több utas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4440F7E5" w:rsidR="006832C0" w:rsidRDefault="009E0D69" w:rsidP="00675511">
      <w:pPr>
        <w:pStyle w:val="Cmsor2"/>
        <w:pageBreakBefore/>
        <w:ind w:left="788" w:hanging="431"/>
      </w:pPr>
      <w:bookmarkStart w:id="26" w:name="_Toc118133222"/>
      <w:r>
        <w:lastRenderedPageBreak/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46CDF8B" w:rsid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r>
        <w:t>Exif adatok kezelése</w:t>
      </w:r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r>
        <w:t>Exif adatok szerke</w:t>
      </w:r>
      <w:r w:rsidR="001454B5">
        <w:t>s</w:t>
      </w:r>
      <w:r>
        <w:t>ztése</w:t>
      </w:r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r>
        <w:lastRenderedPageBreak/>
        <w:t>Képek/Exif adatok feltöltése/letöltése</w:t>
      </w:r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5455D7B0" w:rsidR="00953286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lastRenderedPageBreak/>
        <w:t>Elfogadható válaszidő.</w:t>
      </w:r>
    </w:p>
    <w:p w14:paraId="0246D094" w14:textId="3699C071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:</w:t>
      </w:r>
      <w:bookmarkEnd w:id="53"/>
    </w:p>
    <w:p w14:paraId="55CC05F2" w14:textId="0E48373B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</w:t>
      </w:r>
      <w:r>
        <w:lastRenderedPageBreak/>
        <w:t>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742F019C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Messenger csoport. Itt folyik a mindennapos kommunikáció, és itt szoktuk összegyűjteni a kérdéseket és a megoldandó feladatokat. A gyakorlati órák után tartott személyes megbeszéléseken, kívül minden vasárnap este tartunk online megbeszélést, amihez a Discord programot használjuk. Általában itt kerülnek elfogadásra az adott heti és kiosztásra a következő heti feladatok, továbbá itt vitatjuk meg a felmerülő kérdéseket is. </w:t>
      </w:r>
    </w:p>
    <w:p w14:paraId="367ED35C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 megbeszélésekről szöveges dokumentáció készül a MS Word programmal. Ebben a programban történik a projekt dokumentum vezetése, szerkesztése is. A dokumentumok kezelésére, tárolására az erre a célra létrehozott GitHub repository-t használjuk. Ide felkerülnek minden megbeszélés után a jegyzőkönyvek, illetve itt található a projekt dokumentum legfrissebb verziója is. A bevált gyakorlat szerint a projekttagok elküldik a munkáikat a projektvezetőnek, aki ezeket elfogadja és beilleszti a megfelelő formátumban a közös projekt dokumentumba. A folyamatábrák és use case diagrammok a Miro program ingyenes, online verziójával készültek, a halszálka diagrammhoz Photoshop-ot használtunk. </w:t>
      </w:r>
    </w:p>
    <w:p w14:paraId="3A7F4C96" w14:textId="77777777" w:rsidR="00FB461A" w:rsidRDefault="00FB461A" w:rsidP="00FB461A">
      <w:pPr>
        <w:pStyle w:val="Szvegtrzs"/>
        <w:spacing w:line="360" w:lineRule="auto"/>
        <w:jc w:val="both"/>
      </w:pPr>
      <w:r>
        <w:t>Szoftveres háttérnek a Visual Studio Code-ot és a C++ programozási nyelvet választottuk.</w:t>
      </w:r>
    </w:p>
    <w:p w14:paraId="4A5DACF1" w14:textId="40A9DA01" w:rsidR="00FB461A" w:rsidRPr="00FB461A" w:rsidRDefault="00FB461A" w:rsidP="00FB461A">
      <w:pPr>
        <w:pStyle w:val="Szvegtrzs"/>
        <w:spacing w:line="360" w:lineRule="auto"/>
        <w:jc w:val="both"/>
      </w:pPr>
      <w:r>
        <w:t>Adatbázis tervezéséhez pedig egy nyílt forráskódú, webes adatbázis kezelő felületet, a MSSQL Server Management Studio és a MSSQL-t fogjuk alkalmazni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r w:rsidRPr="006A1188">
        <w:rPr>
          <w:b/>
          <w:bCs/>
        </w:rPr>
        <w:t>User</w:t>
      </w:r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r w:rsidR="00EC7C10">
        <w:rPr>
          <w:b/>
          <w:bCs/>
        </w:rPr>
        <w:t>Lens</w:t>
      </w:r>
      <w:r>
        <w:t xml:space="preserve">, </w:t>
      </w:r>
      <w:r w:rsidR="00EC7C10">
        <w:rPr>
          <w:b/>
          <w:bCs/>
        </w:rPr>
        <w:t>Picture</w:t>
      </w:r>
      <w:r>
        <w:t xml:space="preserve">. A User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User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r w:rsidR="007E4DC3">
        <w:t>Lens</w:t>
      </w:r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PictureID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UserID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BodyID, LensID, PictureID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FileType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Iso, ColorSpace, Author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0732C">
              <w:t>UserID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Body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MacAddress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r>
              <w:t>BodyID</w:t>
            </w:r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r>
              <w:t>Company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r>
              <w:t>BodyType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ExpoTime</w:t>
            </w:r>
            <w:r w:rsidRPr="00974753">
              <w:t xml:space="preserve"> [</w:t>
            </w:r>
            <w:r>
              <w:t>double</w:t>
            </w:r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r>
              <w:t>ExpoProgram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r>
              <w:t>MeteringMode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nvarchar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r>
              <w:t>FlashMode [nvarchar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Aperture</w:t>
            </w:r>
            <w:r w:rsidR="002218A4" w:rsidRPr="00E95F7F">
              <w:t xml:space="preserve"> [</w:t>
            </w:r>
            <w:r>
              <w:t>double</w:t>
            </w:r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FocalLength</w:t>
            </w:r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reateDate</w:t>
            </w:r>
            <w:r w:rsidR="00D74848" w:rsidRPr="00CD3FD6">
              <w:t xml:space="preserve"> [</w:t>
            </w:r>
            <w:r>
              <w:t>datetime</w:t>
            </w:r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ompression</w:t>
            </w:r>
            <w:r w:rsidR="00D74848" w:rsidRPr="00CD3FD6">
              <w:t xml:space="preserve"> [nvarchar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Width</w:t>
            </w:r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Height</w:t>
            </w:r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r>
              <w:t>FileSize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r>
              <w:t>FileType [nvarchar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r>
              <w:t>Iso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r>
              <w:t>ColorSpace [boolean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r>
              <w:t>Author [nvarchar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848361F" w:rsidR="00D11260" w:rsidRPr="00D11260" w:rsidRDefault="00810CD4" w:rsidP="00406C1A">
      <w:pPr>
        <w:pStyle w:val="Kpalrs"/>
        <w:jc w:val="center"/>
      </w:pPr>
      <w:fldSimple w:instr=" SEQ ábra \* ARABIC ">
        <w:r w:rsidR="00406C1A">
          <w:rPr>
            <w:noProof/>
          </w:rPr>
          <w:t>1</w:t>
        </w:r>
      </w:fldSimple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6A85BD96" w:rsidR="00D11260" w:rsidRPr="00D11260" w:rsidRDefault="00810CD4" w:rsidP="00406C1A">
      <w:pPr>
        <w:pStyle w:val="Kpalrs"/>
        <w:jc w:val="center"/>
      </w:pPr>
      <w:fldSimple w:instr=" SEQ ábra \* ARABIC ">
        <w:r w:rsidR="00406C1A">
          <w:rPr>
            <w:noProof/>
          </w:rPr>
          <w:t>2</w:t>
        </w:r>
      </w:fldSimple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UserID</w:t>
      </w:r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LensID</w:t>
      </w:r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PictureID</w:t>
      </w:r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  <w:r w:rsidR="00545EF6">
        <w:t>,</w:t>
      </w:r>
      <w:r>
        <w:t xml:space="preserve"> Lens</w:t>
      </w:r>
      <w:r w:rsidR="00545EF6">
        <w:t>ID</w:t>
      </w:r>
      <w:r>
        <w:t>, PictureID</w:t>
      </w:r>
    </w:p>
    <w:p w14:paraId="530EE24F" w14:textId="31C992F9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41735D9F" w14:textId="5C61981B" w:rsidR="00CC78A0" w:rsidRDefault="00CC78A0" w:rsidP="00CC78A0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</w:p>
    <w:p w14:paraId="27152E10" w14:textId="75FF59E9" w:rsidR="00CC78A0" w:rsidRDefault="00CC78A0" w:rsidP="00CC78A0">
      <w:pPr>
        <w:pStyle w:val="Szvegtrzs"/>
        <w:numPr>
          <w:ilvl w:val="0"/>
          <w:numId w:val="41"/>
        </w:numPr>
        <w:spacing w:line="360" w:lineRule="auto"/>
        <w:jc w:val="both"/>
      </w:pPr>
      <w:r>
        <w:t>A MAC cím 17 karakterből kell álljon (</w:t>
      </w:r>
      <w:r w:rsidRPr="00CC78A0">
        <w:t>00:1B:44:11:3A:B7</w:t>
      </w:r>
      <w:r>
        <w:t xml:space="preserve"> formátum)</w:t>
      </w:r>
    </w:p>
    <w:p w14:paraId="6029373A" w14:textId="762CCAF1" w:rsidR="00CC78A0" w:rsidRDefault="00CC78A0" w:rsidP="00CC78A0">
      <w:pPr>
        <w:pStyle w:val="Szvegtrzs"/>
        <w:numPr>
          <w:ilvl w:val="0"/>
          <w:numId w:val="41"/>
        </w:numPr>
        <w:spacing w:line="360" w:lineRule="auto"/>
        <w:jc w:val="both"/>
      </w:pPr>
      <w:r>
        <w:lastRenderedPageBreak/>
        <w:t>A MAC cím</w:t>
      </w:r>
      <w:r w:rsidR="005976CC">
        <w:t xml:space="preserve"> minden 3. karaktere „:” karakter kell legyen</w:t>
      </w:r>
    </w:p>
    <w:p w14:paraId="53CD4131" w14:textId="0B07189F" w:rsidR="00DB4F10" w:rsidRDefault="00DB4F10" w:rsidP="00DB4F10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Pr="00816CC6">
        <w:rPr>
          <w:b/>
          <w:bCs/>
        </w:rPr>
        <w:t xml:space="preserve"> tábla:</w:t>
      </w:r>
      <w:r>
        <w:t xml:space="preserve"> </w:t>
      </w:r>
    </w:p>
    <w:p w14:paraId="044ACF9E" w14:textId="6559057C" w:rsidR="00DB4F10" w:rsidRDefault="00DB4F10" w:rsidP="00DB4F10">
      <w:pPr>
        <w:pStyle w:val="Szvegtrzs"/>
        <w:numPr>
          <w:ilvl w:val="0"/>
          <w:numId w:val="41"/>
        </w:numPr>
        <w:spacing w:line="360" w:lineRule="auto"/>
        <w:jc w:val="both"/>
      </w:pPr>
      <w:r>
        <w:t xml:space="preserve">Az expozíciós idő </w:t>
      </w:r>
      <w:r w:rsidR="00CE2DA6">
        <w:t>1/1</w:t>
      </w:r>
      <w:r w:rsidR="009D7911">
        <w:t xml:space="preserve">6 </w:t>
      </w:r>
      <w:r w:rsidR="00CE2DA6">
        <w:t xml:space="preserve">000 másodperctől egészen végtelenig terjedhet, emiatt legalább </w:t>
      </w:r>
      <w:r>
        <w:t>0</w:t>
      </w:r>
      <w:r w:rsidR="00CE2DA6">
        <w:t>.0000625</w:t>
      </w:r>
      <w:r w:rsidR="00A43D38">
        <w:t xml:space="preserve"> (1/16 000)</w:t>
      </w:r>
      <w:r w:rsidR="00CE2DA6">
        <w:t xml:space="preserve"> értéknek kell lennie</w:t>
      </w:r>
    </w:p>
    <w:p w14:paraId="23344030" w14:textId="4682EFAC" w:rsidR="00F6199C" w:rsidRDefault="00F6199C" w:rsidP="00DB4F10">
      <w:pPr>
        <w:pStyle w:val="Szvegtrzs"/>
        <w:numPr>
          <w:ilvl w:val="0"/>
          <w:numId w:val="41"/>
        </w:numPr>
        <w:spacing w:line="360" w:lineRule="auto"/>
        <w:jc w:val="both"/>
      </w:pPr>
      <w:r>
        <w:t xml:space="preserve">Az expozíciós program [0, 8] intervallumba kell essen, mivel EXIF adatként 0, 1, 2, 3, 4, 5, 6, 7, 8 értéket vehet csak fel </w:t>
      </w:r>
    </w:p>
    <w:p w14:paraId="283185D5" w14:textId="48C9A38D" w:rsidR="008C2E63" w:rsidRDefault="008C2E63" w:rsidP="00DB4F10">
      <w:pPr>
        <w:pStyle w:val="Szvegtrzs"/>
        <w:numPr>
          <w:ilvl w:val="0"/>
          <w:numId w:val="41"/>
        </w:numPr>
        <w:spacing w:line="360" w:lineRule="auto"/>
        <w:jc w:val="both"/>
      </w:pPr>
      <w:r>
        <w:t>A fénymérési mód [</w:t>
      </w:r>
      <w:r w:rsidR="00532C85">
        <w:t>0, 6] intervallumba kell essen, illetve a {255} érték is megengedett (ez jelképezi az egyéb módot)</w:t>
      </w:r>
    </w:p>
    <w:p w14:paraId="2490479F" w14:textId="7096D726" w:rsidR="001E1C71" w:rsidRDefault="001E1C71" w:rsidP="001E1C71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Pr="00816CC6">
        <w:rPr>
          <w:b/>
          <w:bCs/>
        </w:rPr>
        <w:t xml:space="preserve"> tábla:</w:t>
      </w:r>
      <w:r>
        <w:t xml:space="preserve"> </w:t>
      </w:r>
    </w:p>
    <w:p w14:paraId="7A94410B" w14:textId="2394FF94" w:rsidR="001E1C71" w:rsidRDefault="00832780" w:rsidP="001E1C71">
      <w:pPr>
        <w:pStyle w:val="Szvegtrzs"/>
        <w:numPr>
          <w:ilvl w:val="0"/>
          <w:numId w:val="41"/>
        </w:numPr>
        <w:spacing w:line="360" w:lineRule="auto"/>
        <w:jc w:val="both"/>
      </w:pPr>
      <w:r>
        <w:t>A rekeszérték [0, 32] intervallumba kell essen</w:t>
      </w:r>
    </w:p>
    <w:p w14:paraId="1D181F3E" w14:textId="0B678858" w:rsidR="00CC78A0" w:rsidRPr="00CC78A0" w:rsidRDefault="006F28D2" w:rsidP="00CC78A0">
      <w:pPr>
        <w:pStyle w:val="Szvegtrzs"/>
        <w:numPr>
          <w:ilvl w:val="0"/>
          <w:numId w:val="41"/>
        </w:numPr>
        <w:spacing w:line="360" w:lineRule="auto"/>
        <w:jc w:val="both"/>
      </w:pPr>
      <w:r>
        <w:t>A fókusztávolság minimum 0 értéket kell felvegyen</w:t>
      </w:r>
    </w:p>
    <w:p w14:paraId="3CEF2D08" w14:textId="23E85303" w:rsidR="00941786" w:rsidRDefault="00941786" w:rsidP="00941786">
      <w:pPr>
        <w:pStyle w:val="Cmsor2"/>
      </w:pPr>
      <w:bookmarkStart w:id="89" w:name="_Toc118133263"/>
      <w:r>
        <w:t>Tárolt eljárások</w:t>
      </w:r>
      <w:bookmarkEnd w:id="89"/>
      <w:r>
        <w:t xml:space="preserve"> </w:t>
      </w:r>
    </w:p>
    <w:p w14:paraId="3A76B200" w14:textId="4B943236" w:rsidR="00254640" w:rsidRDefault="009C0140" w:rsidP="002D0E82">
      <w:pPr>
        <w:spacing w:after="120" w:line="360" w:lineRule="auto"/>
      </w:pPr>
      <w:r>
        <w:t>Az adatbázisban tárolt eljárások a program üzemeltetését segítik.</w:t>
      </w:r>
    </w:p>
    <w:p w14:paraId="161D8AA1" w14:textId="19F1A3BA" w:rsidR="00254640" w:rsidRDefault="00C70077" w:rsidP="002D0E82">
      <w:pPr>
        <w:pStyle w:val="Listaszerbekezds"/>
        <w:numPr>
          <w:ilvl w:val="0"/>
          <w:numId w:val="42"/>
        </w:numPr>
        <w:spacing w:after="120" w:line="360" w:lineRule="auto"/>
        <w:ind w:left="714" w:hanging="357"/>
      </w:pPr>
      <w:r>
        <w:t>CreateUser: Az inputként kapott MAC cím alapján automatikusan hoz létre egy új felhasználót. A UserID kiosztása automatikusan történik.</w:t>
      </w:r>
    </w:p>
    <w:p w14:paraId="6622E40B" w14:textId="706F5EE3" w:rsidR="00104B93" w:rsidRDefault="003F7054" w:rsidP="00104B93">
      <w:pPr>
        <w:pStyle w:val="Listaszerbekezds"/>
        <w:numPr>
          <w:ilvl w:val="0"/>
          <w:numId w:val="42"/>
        </w:numPr>
        <w:spacing w:after="120" w:line="360" w:lineRule="auto"/>
        <w:ind w:left="714" w:hanging="357"/>
      </w:pPr>
      <w:r>
        <w:t>Add</w:t>
      </w:r>
      <w:r w:rsidR="004119AB">
        <w:t>Body</w:t>
      </w:r>
      <w:r>
        <w:t xml:space="preserve">: </w:t>
      </w:r>
      <w:r w:rsidR="005F175C">
        <w:t xml:space="preserve">Jelen esetben </w:t>
      </w:r>
      <w:r w:rsidR="00435D79">
        <w:t xml:space="preserve">azt </w:t>
      </w:r>
      <w:r w:rsidR="005F175C">
        <w:t>feltételezzük</w:t>
      </w:r>
      <w:r w:rsidR="008B0C65">
        <w:t>,</w:t>
      </w:r>
      <w:r w:rsidR="005F175C">
        <w:t xml:space="preserve"> hogy egy felhasználónak </w:t>
      </w:r>
      <w:r w:rsidR="00435D79">
        <w:t>több</w:t>
      </w:r>
      <w:r w:rsidR="005F175C">
        <w:t xml:space="preserve"> fényképezőgépe </w:t>
      </w:r>
      <w:r w:rsidR="00435D79">
        <w:t>lehet</w:t>
      </w:r>
      <w:r w:rsidR="005F175C">
        <w:t>.</w:t>
      </w:r>
      <w:r w:rsidR="00435D79">
        <w:t xml:space="preserve"> A</w:t>
      </w:r>
      <w:r w:rsidR="00DE115D">
        <w:t xml:space="preserve"> kép</w:t>
      </w:r>
      <w:r w:rsidR="00435D79">
        <w:t xml:space="preserve"> EXIF adatból kiolvasva automatikusan felveszi a még nem ismert fényképezőgépet és felveszi azt új kameraként az adatbázisba.</w:t>
      </w:r>
      <w:r w:rsidR="004119AB">
        <w:t xml:space="preserve"> A </w:t>
      </w:r>
      <w:r w:rsidR="00846D36">
        <w:t>BodyID kiosztása automatikusan történik.</w:t>
      </w:r>
    </w:p>
    <w:p w14:paraId="25D4D1AF" w14:textId="2A8DF48A" w:rsidR="00DE115D" w:rsidRDefault="00DE115D" w:rsidP="00104B93">
      <w:pPr>
        <w:pStyle w:val="Listaszerbekezds"/>
        <w:numPr>
          <w:ilvl w:val="0"/>
          <w:numId w:val="42"/>
        </w:numPr>
        <w:spacing w:after="120" w:line="360" w:lineRule="auto"/>
        <w:ind w:left="714" w:hanging="357"/>
      </w:pPr>
      <w:r>
        <w:t>AddLens: Itt szintén feltételezzük, hogy egy fényképezőgéphez nem csak egy objektívet használhat a felhasználó, így ezt a kép EXIF adatokból kiolvasva automatikusan felveszi új objektívként.</w:t>
      </w:r>
      <w:r w:rsidR="00846D36">
        <w:t xml:space="preserve"> A LensID kiosztása automatikusan történik.</w:t>
      </w:r>
    </w:p>
    <w:p w14:paraId="16184624" w14:textId="121C5E48" w:rsidR="00645BCD" w:rsidRPr="009C0140" w:rsidRDefault="00645BCD" w:rsidP="00104B93">
      <w:pPr>
        <w:pStyle w:val="Listaszerbekezds"/>
        <w:numPr>
          <w:ilvl w:val="0"/>
          <w:numId w:val="42"/>
        </w:numPr>
        <w:spacing w:after="120" w:line="360" w:lineRule="auto"/>
        <w:ind w:left="714" w:hanging="357"/>
      </w:pPr>
      <w:r>
        <w:t xml:space="preserve">AddPicture: </w:t>
      </w:r>
      <w:r w:rsidR="00981F93">
        <w:t>Képeket feltöltve a webalkalmazásba automatikusan létrehoz egy új képet az adatbázisban.</w:t>
      </w:r>
      <w:r w:rsidR="00846D36">
        <w:t xml:space="preserve"> A PictureID kiosztása automatikusan történik.</w:t>
      </w:r>
    </w:p>
    <w:p w14:paraId="05779613" w14:textId="0B3CAD31" w:rsidR="00941786" w:rsidRDefault="00941786" w:rsidP="00941786">
      <w:pPr>
        <w:pStyle w:val="Cmsor2"/>
      </w:pPr>
      <w:bookmarkStart w:id="90" w:name="_Toc118133264"/>
      <w:r>
        <w:t>Továbbfejlesztési ötletek</w:t>
      </w:r>
      <w:bookmarkEnd w:id="90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 xml:space="preserve">Továbbfejlesztési ötletek is felmerültek, amelyek az alkalmazás használatának könnyítését és </w:t>
      </w:r>
      <w:r>
        <w:lastRenderedPageBreak/>
        <w:t>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2"/>
      <w:footerReference w:type="default" r:id="rId13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D590" w14:textId="77777777" w:rsidR="006C5AE0" w:rsidRDefault="006C5AE0">
      <w:r>
        <w:separator/>
      </w:r>
    </w:p>
  </w:endnote>
  <w:endnote w:type="continuationSeparator" w:id="0">
    <w:p w14:paraId="7BBEF9CE" w14:textId="77777777" w:rsidR="006C5AE0" w:rsidRDefault="006C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BE2C" w14:textId="77777777" w:rsidR="006C5AE0" w:rsidRDefault="006C5AE0">
      <w:r>
        <w:separator/>
      </w:r>
    </w:p>
  </w:footnote>
  <w:footnote w:type="continuationSeparator" w:id="0">
    <w:p w14:paraId="002361A5" w14:textId="77777777" w:rsidR="006C5AE0" w:rsidRDefault="006C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5DF7"/>
    <w:multiLevelType w:val="hybridMultilevel"/>
    <w:tmpl w:val="1A4AC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D4D3D"/>
    <w:multiLevelType w:val="hybridMultilevel"/>
    <w:tmpl w:val="E6F62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0"/>
  </w:num>
  <w:num w:numId="3" w16cid:durableId="2077973930">
    <w:abstractNumId w:val="26"/>
  </w:num>
  <w:num w:numId="4" w16cid:durableId="42945551">
    <w:abstractNumId w:val="33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4"/>
  </w:num>
  <w:num w:numId="8" w16cid:durableId="1369450653">
    <w:abstractNumId w:val="38"/>
  </w:num>
  <w:num w:numId="9" w16cid:durableId="761343522">
    <w:abstractNumId w:val="23"/>
  </w:num>
  <w:num w:numId="10" w16cid:durableId="1656911766">
    <w:abstractNumId w:val="5"/>
  </w:num>
  <w:num w:numId="11" w16cid:durableId="673143769">
    <w:abstractNumId w:val="21"/>
  </w:num>
  <w:num w:numId="12" w16cid:durableId="1571036487">
    <w:abstractNumId w:val="39"/>
  </w:num>
  <w:num w:numId="13" w16cid:durableId="1314603968">
    <w:abstractNumId w:val="36"/>
  </w:num>
  <w:num w:numId="14" w16cid:durableId="518274463">
    <w:abstractNumId w:val="8"/>
  </w:num>
  <w:num w:numId="15" w16cid:durableId="627515435">
    <w:abstractNumId w:val="19"/>
  </w:num>
  <w:num w:numId="16" w16cid:durableId="311640118">
    <w:abstractNumId w:val="12"/>
  </w:num>
  <w:num w:numId="17" w16cid:durableId="320475385">
    <w:abstractNumId w:val="9"/>
  </w:num>
  <w:num w:numId="18" w16cid:durableId="592127956">
    <w:abstractNumId w:val="4"/>
  </w:num>
  <w:num w:numId="19" w16cid:durableId="1923680102">
    <w:abstractNumId w:val="11"/>
  </w:num>
  <w:num w:numId="20" w16cid:durableId="1646006637">
    <w:abstractNumId w:val="30"/>
  </w:num>
  <w:num w:numId="21" w16cid:durableId="1502895223">
    <w:abstractNumId w:val="27"/>
  </w:num>
  <w:num w:numId="22" w16cid:durableId="1955820521">
    <w:abstractNumId w:val="3"/>
  </w:num>
  <w:num w:numId="23" w16cid:durableId="1629900023">
    <w:abstractNumId w:val="35"/>
  </w:num>
  <w:num w:numId="24" w16cid:durableId="1005715707">
    <w:abstractNumId w:val="22"/>
  </w:num>
  <w:num w:numId="25" w16cid:durableId="758402613">
    <w:abstractNumId w:val="2"/>
  </w:num>
  <w:num w:numId="26" w16cid:durableId="433208960">
    <w:abstractNumId w:val="6"/>
  </w:num>
  <w:num w:numId="27" w16cid:durableId="1665741073">
    <w:abstractNumId w:val="14"/>
  </w:num>
  <w:num w:numId="28" w16cid:durableId="485782873">
    <w:abstractNumId w:val="37"/>
  </w:num>
  <w:num w:numId="29" w16cid:durableId="505287505">
    <w:abstractNumId w:val="33"/>
  </w:num>
  <w:num w:numId="30" w16cid:durableId="1128627757">
    <w:abstractNumId w:val="33"/>
  </w:num>
  <w:num w:numId="31" w16cid:durableId="1271279260">
    <w:abstractNumId w:val="33"/>
  </w:num>
  <w:num w:numId="32" w16cid:durableId="999624977">
    <w:abstractNumId w:val="29"/>
  </w:num>
  <w:num w:numId="33" w16cid:durableId="990255269">
    <w:abstractNumId w:val="18"/>
  </w:num>
  <w:num w:numId="34" w16cid:durableId="628895919">
    <w:abstractNumId w:val="31"/>
  </w:num>
  <w:num w:numId="35" w16cid:durableId="554778733">
    <w:abstractNumId w:val="25"/>
  </w:num>
  <w:num w:numId="36" w16cid:durableId="1444417032">
    <w:abstractNumId w:val="7"/>
  </w:num>
  <w:num w:numId="37" w16cid:durableId="1842772173">
    <w:abstractNumId w:val="13"/>
  </w:num>
  <w:num w:numId="38" w16cid:durableId="1854759875">
    <w:abstractNumId w:val="34"/>
  </w:num>
  <w:num w:numId="39" w16cid:durableId="2118257680">
    <w:abstractNumId w:val="32"/>
  </w:num>
  <w:num w:numId="40" w16cid:durableId="1481770691">
    <w:abstractNumId w:val="15"/>
  </w:num>
  <w:num w:numId="41" w16cid:durableId="2102951364">
    <w:abstractNumId w:val="16"/>
  </w:num>
  <w:num w:numId="42" w16cid:durableId="1570379275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34F9"/>
    <w:rsid w:val="001037FA"/>
    <w:rsid w:val="001046E5"/>
    <w:rsid w:val="00104B93"/>
    <w:rsid w:val="00104C56"/>
    <w:rsid w:val="001054C2"/>
    <w:rsid w:val="001056A7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A9D"/>
    <w:rsid w:val="001327CB"/>
    <w:rsid w:val="00132B8F"/>
    <w:rsid w:val="001332EA"/>
    <w:rsid w:val="001334BA"/>
    <w:rsid w:val="00135ADC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1C71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4640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2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3F7054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19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5D79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2C85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76CC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708C"/>
    <w:rsid w:val="005F1174"/>
    <w:rsid w:val="005F175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0F2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BCD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5AE0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28D2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2780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6D36"/>
    <w:rsid w:val="0084705B"/>
    <w:rsid w:val="008473A1"/>
    <w:rsid w:val="008503EF"/>
    <w:rsid w:val="008505C4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0C65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2E63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1F93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B24"/>
    <w:rsid w:val="009B7092"/>
    <w:rsid w:val="009B7182"/>
    <w:rsid w:val="009B7408"/>
    <w:rsid w:val="009B741D"/>
    <w:rsid w:val="009B7DA4"/>
    <w:rsid w:val="009C006F"/>
    <w:rsid w:val="009C0140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11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6CE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3D38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3C4C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58C"/>
    <w:rsid w:val="00B12B3A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077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8A0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2DA6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4F10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15D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28A0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99C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</Template>
  <TotalTime>515</TotalTime>
  <Pages>25</Pages>
  <Words>3566</Words>
  <Characters>24611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Kornél Nátz</cp:lastModifiedBy>
  <cp:revision>124</cp:revision>
  <cp:lastPrinted>2022-10-17T18:12:00Z</cp:lastPrinted>
  <dcterms:created xsi:type="dcterms:W3CDTF">2022-09-18T08:48:00Z</dcterms:created>
  <dcterms:modified xsi:type="dcterms:W3CDTF">2022-11-21T15:12:00Z</dcterms:modified>
</cp:coreProperties>
</file>